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42A0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7D89C" wp14:editId="7C8DB14F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B769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7631554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F361DB8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1A1EEC65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5F9C49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01FB5BD7" w14:textId="77777777"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BF9D1" w14:textId="77777777"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B9A9F" w14:textId="6E73006D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B2C">
        <w:rPr>
          <w:rFonts w:ascii="Times New Roman" w:eastAsia="Times New Roman" w:hAnsi="Times New Roman" w:cs="Times New Roman"/>
          <w:sz w:val="26"/>
          <w:szCs w:val="26"/>
          <w:lang w:eastAsia="ru-RU"/>
        </w:rPr>
        <w:t>25.01.2024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B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7/24</w:t>
      </w:r>
    </w:p>
    <w:p w14:paraId="5DC79B7A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48FBB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3D2ACECD" w14:textId="77777777" w:rsidR="00215A14" w:rsidRDefault="00215A14" w:rsidP="002D41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C6E75" w14:textId="77777777" w:rsidR="002D4142" w:rsidRPr="002D4142" w:rsidRDefault="002D4142" w:rsidP="002D41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64C21" w14:textId="77777777" w:rsidR="002D4142" w:rsidRPr="002D4142" w:rsidRDefault="002D4142" w:rsidP="002D41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142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14:paraId="4F136EB8" w14:textId="77777777" w:rsidR="002D4142" w:rsidRPr="002D4142" w:rsidRDefault="002D4142" w:rsidP="002D41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14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378B75CA" w14:textId="77777777" w:rsidR="002D4142" w:rsidRPr="002D4142" w:rsidRDefault="002D4142" w:rsidP="002D4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142">
        <w:rPr>
          <w:rFonts w:ascii="Times New Roman" w:hAnsi="Times New Roman" w:cs="Times New Roman"/>
          <w:sz w:val="26"/>
          <w:szCs w:val="26"/>
        </w:rPr>
        <w:t xml:space="preserve">от </w:t>
      </w:r>
      <w:r w:rsidR="00CC27B8">
        <w:rPr>
          <w:rFonts w:ascii="Times New Roman" w:hAnsi="Times New Roman" w:cs="Times New Roman"/>
          <w:sz w:val="26"/>
          <w:szCs w:val="26"/>
        </w:rPr>
        <w:t>26</w:t>
      </w:r>
      <w:r w:rsidRPr="002D4142">
        <w:rPr>
          <w:rFonts w:ascii="Times New Roman" w:hAnsi="Times New Roman" w:cs="Times New Roman"/>
          <w:sz w:val="26"/>
          <w:szCs w:val="26"/>
        </w:rPr>
        <w:t>.</w:t>
      </w:r>
      <w:r w:rsidR="00CC27B8">
        <w:rPr>
          <w:rFonts w:ascii="Times New Roman" w:hAnsi="Times New Roman" w:cs="Times New Roman"/>
          <w:sz w:val="26"/>
          <w:szCs w:val="26"/>
        </w:rPr>
        <w:t>03</w:t>
      </w:r>
      <w:r w:rsidRPr="002D414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27B8">
        <w:rPr>
          <w:rFonts w:ascii="Times New Roman" w:hAnsi="Times New Roman" w:cs="Times New Roman"/>
          <w:sz w:val="26"/>
          <w:szCs w:val="26"/>
        </w:rPr>
        <w:t>1</w:t>
      </w:r>
      <w:r w:rsidRPr="002D4142">
        <w:rPr>
          <w:rFonts w:ascii="Times New Roman" w:hAnsi="Times New Roman" w:cs="Times New Roman"/>
          <w:sz w:val="26"/>
          <w:szCs w:val="26"/>
        </w:rPr>
        <w:t xml:space="preserve">  № ПОС.03-</w:t>
      </w:r>
      <w:r w:rsidR="00CC27B8">
        <w:rPr>
          <w:rFonts w:ascii="Times New Roman" w:hAnsi="Times New Roman" w:cs="Times New Roman"/>
          <w:sz w:val="26"/>
          <w:szCs w:val="26"/>
        </w:rPr>
        <w:t>0530</w:t>
      </w:r>
      <w:r w:rsidRPr="002D414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27B8">
        <w:rPr>
          <w:rFonts w:ascii="Times New Roman" w:hAnsi="Times New Roman" w:cs="Times New Roman"/>
          <w:sz w:val="26"/>
          <w:szCs w:val="26"/>
        </w:rPr>
        <w:t>1</w:t>
      </w:r>
      <w:r w:rsidRPr="002D4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2A444" w14:textId="77777777" w:rsidR="00CC27B8" w:rsidRPr="004D44EC" w:rsidRDefault="002D4142" w:rsidP="00CC27B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C27B8" w:rsidRPr="004D44EC">
        <w:rPr>
          <w:rFonts w:ascii="Times New Roman" w:hAnsi="Times New Roman"/>
          <w:sz w:val="26"/>
          <w:szCs w:val="26"/>
        </w:rPr>
        <w:t xml:space="preserve">Об утверждении Порядка создания, хранения, </w:t>
      </w:r>
    </w:p>
    <w:p w14:paraId="3DD4B565" w14:textId="77777777" w:rsidR="00CC27B8" w:rsidRPr="004D44EC" w:rsidRDefault="00CC27B8" w:rsidP="00CC27B8">
      <w:pPr>
        <w:spacing w:after="0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использования и восполнения резерва</w:t>
      </w:r>
    </w:p>
    <w:p w14:paraId="243FC4BA" w14:textId="77777777" w:rsidR="00CC27B8" w:rsidRPr="004D44EC" w:rsidRDefault="00CC27B8" w:rsidP="00CC27B8">
      <w:pPr>
        <w:spacing w:after="0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 xml:space="preserve">материальных ресурсов для ликвидации </w:t>
      </w:r>
    </w:p>
    <w:p w14:paraId="3D6ACFAA" w14:textId="77777777" w:rsidR="00CC27B8" w:rsidRPr="004D44EC" w:rsidRDefault="00CC27B8" w:rsidP="00CC27B8">
      <w:pPr>
        <w:spacing w:after="0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 xml:space="preserve">чрезвычайных ситуаций природного и </w:t>
      </w:r>
    </w:p>
    <w:p w14:paraId="45AD7A29" w14:textId="77777777" w:rsidR="00CC27B8" w:rsidRPr="004D44EC" w:rsidRDefault="00CC27B8" w:rsidP="00CC27B8">
      <w:pPr>
        <w:spacing w:after="0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 xml:space="preserve">техногенного характера на территории </w:t>
      </w:r>
    </w:p>
    <w:p w14:paraId="2B3442B9" w14:textId="77777777" w:rsidR="00CC27B8" w:rsidRPr="004D44EC" w:rsidRDefault="00CC27B8" w:rsidP="00CC27B8">
      <w:pPr>
        <w:spacing w:after="0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городского округа город Переславль-Залесский</w:t>
      </w:r>
    </w:p>
    <w:p w14:paraId="0EF08628" w14:textId="4CE45247" w:rsidR="005223CC" w:rsidRPr="005223CC" w:rsidRDefault="00CC27B8" w:rsidP="00CC27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Ярославской области</w:t>
      </w:r>
      <w:r w:rsidR="002D4142">
        <w:rPr>
          <w:rFonts w:ascii="Times New Roman" w:hAnsi="Times New Roman" w:cs="Times New Roman"/>
          <w:sz w:val="26"/>
          <w:szCs w:val="26"/>
        </w:rPr>
        <w:t>»</w:t>
      </w:r>
    </w:p>
    <w:p w14:paraId="3C5762EE" w14:textId="77777777" w:rsidR="00B52B04" w:rsidRDefault="00B52B0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B195A" w14:textId="77777777" w:rsidR="00215A14" w:rsidRDefault="00215A1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8A2E" w14:textId="77777777" w:rsidR="00CC27B8" w:rsidRPr="00C62014" w:rsidRDefault="00CC27B8" w:rsidP="00CC27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014">
        <w:rPr>
          <w:rFonts w:ascii="Times New Roman" w:hAnsi="Times New Roman"/>
          <w:sz w:val="26"/>
          <w:szCs w:val="26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</w:t>
      </w:r>
      <w:r w:rsidRPr="00C6201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т 06.10.2003 № 131-ФЗ «</w:t>
      </w:r>
      <w:r w:rsidRPr="00C62014">
        <w:rPr>
          <w:rFonts w:ascii="Times New Roman" w:eastAsia="Times New Roman" w:hAnsi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sz w:val="26"/>
          <w:szCs w:val="26"/>
        </w:rPr>
        <w:t>равления в Российской Федерации»</w:t>
      </w:r>
      <w:r w:rsidRPr="00C62014">
        <w:rPr>
          <w:rFonts w:ascii="Times New Roman" w:eastAsia="Times New Roman" w:hAnsi="Times New Roman"/>
          <w:sz w:val="26"/>
          <w:szCs w:val="26"/>
        </w:rPr>
        <w:t>,</w:t>
      </w:r>
      <w:r w:rsidRPr="00C62014">
        <w:rPr>
          <w:rFonts w:ascii="Times New Roman" w:hAnsi="Times New Roman"/>
          <w:sz w:val="26"/>
          <w:szCs w:val="26"/>
        </w:rPr>
        <w:t xml:space="preserve"> постановлениями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25.07.2020 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 Уставом городского округа город Переславль-Залесский Ярославской области</w:t>
      </w:r>
      <w:r>
        <w:rPr>
          <w:rFonts w:ascii="Times New Roman" w:hAnsi="Times New Roman"/>
          <w:sz w:val="26"/>
          <w:szCs w:val="26"/>
        </w:rPr>
        <w:t>,</w:t>
      </w:r>
    </w:p>
    <w:p w14:paraId="0129E38D" w14:textId="77777777" w:rsidR="002D4142" w:rsidRPr="005D2070" w:rsidRDefault="002D4142" w:rsidP="002D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B4DB9" w14:textId="77777777" w:rsidR="002D4142" w:rsidRPr="00F35A7E" w:rsidRDefault="002D4142" w:rsidP="002D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2FB18036" w14:textId="77777777" w:rsidR="002D4142" w:rsidRPr="005D2070" w:rsidRDefault="002D4142" w:rsidP="002D4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059EE" w14:textId="77777777" w:rsidR="002D4142" w:rsidRPr="002D4142" w:rsidRDefault="002D4142" w:rsidP="00CC27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2D4142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1. Внести в </w:t>
      </w:r>
      <w:r w:rsidRPr="002D414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Переславля-Залесского </w:t>
      </w:r>
      <w:r w:rsidR="00CC27B8" w:rsidRPr="002D4142">
        <w:rPr>
          <w:rFonts w:ascii="Times New Roman" w:hAnsi="Times New Roman" w:cs="Times New Roman"/>
          <w:sz w:val="26"/>
          <w:szCs w:val="26"/>
        </w:rPr>
        <w:t xml:space="preserve">от </w:t>
      </w:r>
      <w:r w:rsidR="00CC27B8">
        <w:rPr>
          <w:rFonts w:ascii="Times New Roman" w:hAnsi="Times New Roman" w:cs="Times New Roman"/>
          <w:sz w:val="26"/>
          <w:szCs w:val="26"/>
        </w:rPr>
        <w:t>26</w:t>
      </w:r>
      <w:r w:rsidR="00CC27B8" w:rsidRPr="002D4142">
        <w:rPr>
          <w:rFonts w:ascii="Times New Roman" w:hAnsi="Times New Roman" w:cs="Times New Roman"/>
          <w:sz w:val="26"/>
          <w:szCs w:val="26"/>
        </w:rPr>
        <w:t>.</w:t>
      </w:r>
      <w:r w:rsidR="00CC27B8">
        <w:rPr>
          <w:rFonts w:ascii="Times New Roman" w:hAnsi="Times New Roman" w:cs="Times New Roman"/>
          <w:sz w:val="26"/>
          <w:szCs w:val="26"/>
        </w:rPr>
        <w:t>03</w:t>
      </w:r>
      <w:r w:rsidR="00CC27B8" w:rsidRPr="002D4142">
        <w:rPr>
          <w:rFonts w:ascii="Times New Roman" w:hAnsi="Times New Roman" w:cs="Times New Roman"/>
          <w:sz w:val="26"/>
          <w:szCs w:val="26"/>
        </w:rPr>
        <w:t>.20</w:t>
      </w:r>
      <w:r w:rsidR="00CC27B8">
        <w:rPr>
          <w:rFonts w:ascii="Times New Roman" w:hAnsi="Times New Roman" w:cs="Times New Roman"/>
          <w:sz w:val="26"/>
          <w:szCs w:val="26"/>
        </w:rPr>
        <w:t>21</w:t>
      </w:r>
      <w:r w:rsidR="00CC27B8" w:rsidRPr="002D4142">
        <w:rPr>
          <w:rFonts w:ascii="Times New Roman" w:hAnsi="Times New Roman" w:cs="Times New Roman"/>
          <w:sz w:val="26"/>
          <w:szCs w:val="26"/>
        </w:rPr>
        <w:t xml:space="preserve">  № ПОС.03-</w:t>
      </w:r>
      <w:r w:rsidR="00CC27B8">
        <w:rPr>
          <w:rFonts w:ascii="Times New Roman" w:hAnsi="Times New Roman" w:cs="Times New Roman"/>
          <w:sz w:val="26"/>
          <w:szCs w:val="26"/>
        </w:rPr>
        <w:t>0530</w:t>
      </w:r>
      <w:r w:rsidR="00CC27B8" w:rsidRPr="002D4142">
        <w:rPr>
          <w:rFonts w:ascii="Times New Roman" w:hAnsi="Times New Roman" w:cs="Times New Roman"/>
          <w:sz w:val="26"/>
          <w:szCs w:val="26"/>
        </w:rPr>
        <w:t>/</w:t>
      </w:r>
      <w:r w:rsidR="00CC27B8">
        <w:rPr>
          <w:rFonts w:ascii="Times New Roman" w:hAnsi="Times New Roman" w:cs="Times New Roman"/>
          <w:sz w:val="26"/>
          <w:szCs w:val="26"/>
        </w:rPr>
        <w:t>21</w:t>
      </w:r>
      <w:r w:rsidR="00CC27B8" w:rsidRPr="002D4142">
        <w:rPr>
          <w:rFonts w:ascii="Times New Roman" w:hAnsi="Times New Roman" w:cs="Times New Roman"/>
          <w:sz w:val="26"/>
          <w:szCs w:val="26"/>
        </w:rPr>
        <w:t xml:space="preserve"> </w:t>
      </w:r>
      <w:r w:rsidR="00CC27B8">
        <w:rPr>
          <w:rFonts w:ascii="Times New Roman" w:hAnsi="Times New Roman" w:cs="Times New Roman"/>
          <w:sz w:val="26"/>
          <w:szCs w:val="26"/>
        </w:rPr>
        <w:t>«</w:t>
      </w:r>
      <w:r w:rsidR="00CC27B8" w:rsidRPr="004D44EC">
        <w:rPr>
          <w:rFonts w:ascii="Times New Roman" w:hAnsi="Times New Roman"/>
          <w:sz w:val="26"/>
          <w:szCs w:val="26"/>
        </w:rPr>
        <w:t>Об утверждении Порядка создания, хранения, использования и восполнения резерва</w:t>
      </w:r>
      <w:r w:rsidR="00CC27B8">
        <w:rPr>
          <w:rFonts w:ascii="Times New Roman" w:hAnsi="Times New Roman"/>
          <w:sz w:val="26"/>
          <w:szCs w:val="26"/>
        </w:rPr>
        <w:t xml:space="preserve"> </w:t>
      </w:r>
      <w:r w:rsidR="00CC27B8" w:rsidRPr="004D44EC">
        <w:rPr>
          <w:rFonts w:ascii="Times New Roman" w:hAnsi="Times New Roman"/>
          <w:sz w:val="26"/>
          <w:szCs w:val="26"/>
        </w:rPr>
        <w:t>материальных ресурсов для ликвидации чрезвычайных ситуаций природного и техногенного характера на территории городского округа город Переславль-Залесский</w:t>
      </w:r>
      <w:r w:rsidR="00CC27B8">
        <w:rPr>
          <w:rFonts w:ascii="Times New Roman" w:hAnsi="Times New Roman"/>
          <w:sz w:val="26"/>
          <w:szCs w:val="26"/>
        </w:rPr>
        <w:t xml:space="preserve"> </w:t>
      </w:r>
      <w:r w:rsidR="00CC27B8" w:rsidRPr="004D44EC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CC27B8">
        <w:rPr>
          <w:rFonts w:ascii="Times New Roman" w:hAnsi="Times New Roman" w:cs="Times New Roman"/>
          <w:sz w:val="26"/>
          <w:szCs w:val="26"/>
        </w:rPr>
        <w:t xml:space="preserve">» </w:t>
      </w:r>
      <w:r w:rsidRPr="002D4142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следующие изменения:</w:t>
      </w:r>
    </w:p>
    <w:p w14:paraId="07D6CFCA" w14:textId="77777777" w:rsidR="002D4142" w:rsidRDefault="002D4142" w:rsidP="00163D1A">
      <w:pPr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2D4142">
        <w:rPr>
          <w:rFonts w:ascii="Times New Roman" w:hAnsi="Times New Roman" w:cs="Times New Roman"/>
          <w:color w:val="060B00"/>
          <w:sz w:val="26"/>
          <w:szCs w:val="26"/>
          <w:lang w:bidi="he-IL"/>
        </w:rPr>
        <w:t>1.1.</w:t>
      </w:r>
      <w:r w:rsid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="00163D1A" w:rsidRP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в приложении № 1: </w:t>
      </w:r>
    </w:p>
    <w:p w14:paraId="56EE2111" w14:textId="77777777" w:rsidR="00163D1A" w:rsidRDefault="00163D1A" w:rsidP="00163D1A">
      <w:pPr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lastRenderedPageBreak/>
        <w:t>1.1.1. В пункте 2.3.:</w:t>
      </w:r>
    </w:p>
    <w:p w14:paraId="08777B38" w14:textId="77777777" w:rsidR="00163D1A" w:rsidRPr="00163D1A" w:rsidRDefault="00163D1A" w:rsidP="00163D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 1.1.1.1. </w:t>
      </w:r>
      <w:r w:rsidRP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>в абзаце втором слова</w:t>
      </w: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«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директора МУП «</w:t>
      </w:r>
      <w:proofErr w:type="spell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Теплосервис</w:t>
      </w:r>
      <w:proofErr w:type="spell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 и МУП «Комплекс»</w:t>
      </w:r>
      <w:r w:rsidRPr="00163D1A">
        <w:rPr>
          <w:color w:val="060B00"/>
          <w:sz w:val="26"/>
          <w:szCs w:val="26"/>
          <w:lang w:bidi="he-IL"/>
        </w:rPr>
        <w:t xml:space="preserve"> </w:t>
      </w:r>
      <w:r w:rsidRP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>заменить словами</w:t>
      </w: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«ООО ГКС».</w:t>
      </w:r>
    </w:p>
    <w:p w14:paraId="6ABED85A" w14:textId="77777777" w:rsidR="00163D1A" w:rsidRDefault="00163D1A" w:rsidP="00163D1A">
      <w:pPr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>1.1.2. В пункте 2.6.1.:</w:t>
      </w:r>
    </w:p>
    <w:p w14:paraId="367ED9B3" w14:textId="77777777" w:rsidR="00163D1A" w:rsidRPr="00163D1A" w:rsidRDefault="00163D1A" w:rsidP="00163D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 1.1.2.1. </w:t>
      </w:r>
      <w:r w:rsidRP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>слова</w:t>
      </w: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«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МУП «</w:t>
      </w:r>
      <w:proofErr w:type="spell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Теплосервис</w:t>
      </w:r>
      <w:proofErr w:type="spell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 и МУП «Комплекс»</w:t>
      </w:r>
      <w:r w:rsidRPr="00163D1A">
        <w:rPr>
          <w:color w:val="060B00"/>
          <w:sz w:val="26"/>
          <w:szCs w:val="26"/>
          <w:lang w:bidi="he-IL"/>
        </w:rPr>
        <w:t xml:space="preserve"> </w:t>
      </w:r>
      <w:r w:rsidRPr="00163D1A">
        <w:rPr>
          <w:rFonts w:ascii="Times New Roman" w:hAnsi="Times New Roman" w:cs="Times New Roman"/>
          <w:color w:val="060B00"/>
          <w:sz w:val="26"/>
          <w:szCs w:val="26"/>
          <w:lang w:bidi="he-IL"/>
        </w:rPr>
        <w:t>заменить словами</w:t>
      </w: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«ООО ГКС».</w:t>
      </w:r>
    </w:p>
    <w:p w14:paraId="3B727C2C" w14:textId="77777777" w:rsidR="00163D1A" w:rsidRDefault="00163D1A" w:rsidP="00163D1A">
      <w:pPr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>1.1.3. Пункт 2.6.6. исключить.</w:t>
      </w:r>
    </w:p>
    <w:p w14:paraId="32127D26" w14:textId="77777777" w:rsidR="000740A4" w:rsidRPr="000740A4" w:rsidRDefault="002D4142" w:rsidP="000740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740A4" w:rsidRPr="000740A4">
        <w:rPr>
          <w:rFonts w:ascii="Times New Roman" w:hAnsi="Times New Roman" w:cs="Times New Roman"/>
          <w:sz w:val="26"/>
          <w:szCs w:val="26"/>
        </w:rPr>
        <w:t xml:space="preserve">. </w:t>
      </w:r>
      <w:r w:rsidR="00BB287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0740A4" w:rsidRPr="000740A4">
        <w:rPr>
          <w:rFonts w:ascii="Times New Roman" w:hAnsi="Times New Roman" w:cs="Times New Roman"/>
          <w:sz w:val="26"/>
          <w:szCs w:val="26"/>
        </w:rPr>
        <w:t>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A57FA7E" w14:textId="77777777" w:rsidR="000740A4" w:rsidRPr="000740A4" w:rsidRDefault="002D4142" w:rsidP="00163D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40A4" w:rsidRPr="000740A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6C316586" w14:textId="77777777" w:rsidR="001E6EBD" w:rsidRDefault="001E6EBD" w:rsidP="0052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10B6E6" w14:textId="77777777" w:rsidR="00052C87" w:rsidRPr="005223CC" w:rsidRDefault="00052C87" w:rsidP="0052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455AB7" w14:textId="77777777" w:rsidR="00E34B6B" w:rsidRDefault="00E34B6B" w:rsidP="00E34B6B">
      <w:pPr>
        <w:jc w:val="both"/>
        <w:rPr>
          <w:sz w:val="26"/>
          <w:szCs w:val="26"/>
        </w:rPr>
      </w:pPr>
    </w:p>
    <w:p w14:paraId="59B5EB0E" w14:textId="77777777" w:rsidR="00E34B6B" w:rsidRPr="00DC5236" w:rsidRDefault="00E34B6B" w:rsidP="00E34B6B">
      <w:pPr>
        <w:pStyle w:val="msonormalcxspmiddlecxspmiddlecxspmiddle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2D414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Д.Н. </w:t>
      </w:r>
      <w:proofErr w:type="spellStart"/>
      <w:r>
        <w:rPr>
          <w:bCs/>
          <w:sz w:val="26"/>
          <w:szCs w:val="26"/>
        </w:rPr>
        <w:t>Зяблицкий</w:t>
      </w:r>
      <w:proofErr w:type="spellEnd"/>
    </w:p>
    <w:p w14:paraId="33076A5A" w14:textId="77777777" w:rsidR="00F9624D" w:rsidRDefault="00F9624D" w:rsidP="00F962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B52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067A8"/>
    <w:rsid w:val="0001564F"/>
    <w:rsid w:val="0004367B"/>
    <w:rsid w:val="00047B6F"/>
    <w:rsid w:val="00052C87"/>
    <w:rsid w:val="00073DC7"/>
    <w:rsid w:val="000740A4"/>
    <w:rsid w:val="0007553A"/>
    <w:rsid w:val="000A0D3F"/>
    <w:rsid w:val="000C7685"/>
    <w:rsid w:val="001052D2"/>
    <w:rsid w:val="00163D1A"/>
    <w:rsid w:val="0017062B"/>
    <w:rsid w:val="001809DA"/>
    <w:rsid w:val="001E6A5F"/>
    <w:rsid w:val="001E6EBD"/>
    <w:rsid w:val="00215A14"/>
    <w:rsid w:val="00222287"/>
    <w:rsid w:val="002A51F6"/>
    <w:rsid w:val="002C2CCF"/>
    <w:rsid w:val="002D3C23"/>
    <w:rsid w:val="002D4142"/>
    <w:rsid w:val="00395413"/>
    <w:rsid w:val="003D21B4"/>
    <w:rsid w:val="003F00C6"/>
    <w:rsid w:val="00403A5F"/>
    <w:rsid w:val="00404CBA"/>
    <w:rsid w:val="004059FE"/>
    <w:rsid w:val="004942ED"/>
    <w:rsid w:val="004A2708"/>
    <w:rsid w:val="004B443D"/>
    <w:rsid w:val="00503831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7F22C7"/>
    <w:rsid w:val="00895B82"/>
    <w:rsid w:val="008B3FFE"/>
    <w:rsid w:val="008C5867"/>
    <w:rsid w:val="008F5BD7"/>
    <w:rsid w:val="00915C3A"/>
    <w:rsid w:val="009236D4"/>
    <w:rsid w:val="00934256"/>
    <w:rsid w:val="009C498F"/>
    <w:rsid w:val="009F4B2C"/>
    <w:rsid w:val="00A00E37"/>
    <w:rsid w:val="00A26911"/>
    <w:rsid w:val="00A37B72"/>
    <w:rsid w:val="00AD2384"/>
    <w:rsid w:val="00AF0DF2"/>
    <w:rsid w:val="00AF6D30"/>
    <w:rsid w:val="00B3343C"/>
    <w:rsid w:val="00B52B04"/>
    <w:rsid w:val="00B54662"/>
    <w:rsid w:val="00BB2876"/>
    <w:rsid w:val="00BC4C7E"/>
    <w:rsid w:val="00C24B31"/>
    <w:rsid w:val="00C51831"/>
    <w:rsid w:val="00C606E0"/>
    <w:rsid w:val="00C62BCD"/>
    <w:rsid w:val="00C73127"/>
    <w:rsid w:val="00C94D5B"/>
    <w:rsid w:val="00CB2ADA"/>
    <w:rsid w:val="00CC27B8"/>
    <w:rsid w:val="00CF6C42"/>
    <w:rsid w:val="00D00673"/>
    <w:rsid w:val="00D33D97"/>
    <w:rsid w:val="00DA0CFA"/>
    <w:rsid w:val="00DB5E52"/>
    <w:rsid w:val="00DB62F0"/>
    <w:rsid w:val="00DC3FB1"/>
    <w:rsid w:val="00DC5E8B"/>
    <w:rsid w:val="00DE5D60"/>
    <w:rsid w:val="00DF5042"/>
    <w:rsid w:val="00DF5805"/>
    <w:rsid w:val="00E03825"/>
    <w:rsid w:val="00E13BFF"/>
    <w:rsid w:val="00E13EDA"/>
    <w:rsid w:val="00E23BDE"/>
    <w:rsid w:val="00E34B6B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CEA2"/>
  <w15:docId w15:val="{C4B681C8-3319-45CA-AF91-E31384F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81</cp:revision>
  <cp:lastPrinted>2021-01-11T13:53:00Z</cp:lastPrinted>
  <dcterms:created xsi:type="dcterms:W3CDTF">2018-12-24T08:08:00Z</dcterms:created>
  <dcterms:modified xsi:type="dcterms:W3CDTF">2024-01-25T06:09:00Z</dcterms:modified>
</cp:coreProperties>
</file>